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93B3B"/>
    <w:rsid w:val="00693B3B"/>
    <w:rsid w:val="00934235"/>
    <w:rsid w:val="0095772C"/>
    <w:rsid w:val="009D3CD1"/>
    <w:rsid w:val="00B53F1B"/>
    <w:rsid w:val="00CA46BD"/>
    <w:rsid w:val="00D16EBF"/>
    <w:rsid w:val="00FA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1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53F1B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B53F1B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53F1B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3F1B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B53F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B53F1B"/>
    <w:rPr>
      <w:rFonts w:ascii="Consolas" w:hAnsi="Consolas" w:cs="Consolas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FA1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A132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A13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132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A132A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A132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A132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A132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A132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A132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A132A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A132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B40A-0F6A-4B15-93E1-AF0FF026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610</Pages>
  <Words>5116189</Words>
  <Characters>29162276</Characters>
  <Application>Microsoft Office Word</Application>
  <DocSecurity>0</DocSecurity>
  <Lines>243018</Lines>
  <Paragraphs>68420</Paragraphs>
  <ScaleCrop>false</ScaleCrop>
  <Company>Grizli777</Company>
  <LinksUpToDate>false</LinksUpToDate>
  <CharactersWithSpaces>342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</cp:revision>
  <dcterms:created xsi:type="dcterms:W3CDTF">2023-01-30T17:59:00Z</dcterms:created>
  <dcterms:modified xsi:type="dcterms:W3CDTF">2023-01-30T18:08:00Z</dcterms:modified>
</cp:coreProperties>
</file>